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374A" w14:textId="3B6EA81A" w:rsidR="00E731A1" w:rsidRPr="00D85318" w:rsidRDefault="00000000" w:rsidP="00D85318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noProof/>
        </w:rPr>
        <w:pict w14:anchorId="40055047">
          <v:roundrect id="四角形: 角を丸くする 1" o:spid="_x0000_s2051" style="position:absolute;left:0;text-align:left;margin-left:939.45pt;margin-top:36pt;width:536.25pt;height:119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mso-height-relative:margin;v-text-anchor:middle" arcsize="17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" fillcolor="#fb75c2" stroked="f" strokeweight="1pt">
            <v:stroke joinstyle="miter"/>
            <w10:wrap anchorx="margin"/>
          </v:roundrect>
        </w:pict>
      </w:r>
      <w:r>
        <w:rPr>
          <w:noProof/>
        </w:rPr>
        <w:pict w14:anchorId="3BD238D2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1.15pt;margin-top:35.4pt;width:23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" filled="f" stroked="f">
            <v:textbox inset="5.85pt,.7pt,5.85pt,.7pt">
              <w:txbxContent>
                <w:p w14:paraId="3E53ECCC" w14:textId="684DD56A" w:rsidR="000041DE" w:rsidRPr="004B33D1" w:rsidRDefault="000041DE" w:rsidP="000041D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noProof/>
                      <w:color w:val="FFFFFF"/>
                      <w:sz w:val="48"/>
                      <w:szCs w:val="48"/>
                    </w:rPr>
                  </w:pPr>
                  <w:r w:rsidRPr="004B33D1">
                    <w:rPr>
                      <w:rFonts w:ascii="HG創英角ｺﾞｼｯｸUB" w:eastAsia="HG創英角ｺﾞｼｯｸUB" w:hAnsi="HG創英角ｺﾞｼｯｸUB" w:hint="eastAsia"/>
                      <w:b/>
                      <w:noProof/>
                      <w:color w:val="FFFFFF"/>
                      <w:sz w:val="48"/>
                      <w:szCs w:val="48"/>
                    </w:rPr>
                    <w:t>千葉真子さん</w:t>
                  </w:r>
                  <w:r w:rsidR="00D85318" w:rsidRPr="004B33D1">
                    <w:rPr>
                      <w:rFonts w:ascii="HG創英角ｺﾞｼｯｸUB" w:eastAsia="HG創英角ｺﾞｼｯｸUB" w:hAnsi="HG創英角ｺﾞｼｯｸUB" w:hint="eastAsia"/>
                      <w:b/>
                      <w:noProof/>
                      <w:color w:val="FFFFFF"/>
                      <w:sz w:val="48"/>
                      <w:szCs w:val="48"/>
                    </w:rPr>
                    <w:t>による</w:t>
                  </w:r>
                </w:p>
              </w:txbxContent>
            </v:textbox>
            <w10:wrap anchorx="margin"/>
          </v:shape>
        </w:pict>
      </w:r>
      <w:r w:rsidR="00D85318">
        <w:rPr>
          <w:rFonts w:ascii="HG創英角ｺﾞｼｯｸUB" w:eastAsia="HG創英角ｺﾞｼｯｸUB" w:hAnsi="HG創英角ｺﾞｼｯｸUB" w:hint="eastAsia"/>
          <w:sz w:val="36"/>
          <w:szCs w:val="36"/>
        </w:rPr>
        <w:t>南越前町</w:t>
      </w:r>
      <w:r w:rsidR="00D85318" w:rsidRPr="00D85318">
        <w:rPr>
          <w:rFonts w:ascii="HG創英角ｺﾞｼｯｸUB" w:eastAsia="HG創英角ｺﾞｼｯｸUB" w:hAnsi="HG創英角ｺﾞｼｯｸUB" w:hint="eastAsia"/>
          <w:sz w:val="36"/>
          <w:szCs w:val="36"/>
        </w:rPr>
        <w:t>合併２０周年記念事業</w:t>
      </w:r>
    </w:p>
    <w:p w14:paraId="543974CC" w14:textId="1498C5B1" w:rsidR="00E731A1" w:rsidRPr="006E6DC2" w:rsidRDefault="00E731A1" w:rsidP="004A3794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065C4F24" w14:textId="43E4DE42" w:rsidR="00E731A1" w:rsidRPr="006E6DC2" w:rsidRDefault="00000000" w:rsidP="004A3794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w:pict w14:anchorId="75B0A4CE">
          <v:shape id="テキスト ボックス 1" o:spid="_x0000_s2050" type="#_x0000_t202" style="position:absolute;left:0;text-align:left;margin-left:6.05pt;margin-top:1.65pt;width:526.5pt;height:93pt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" filled="f" stroked="f">
            <v:textbox inset="5.85pt,.7pt,5.85pt,.7pt">
              <w:txbxContent>
                <w:p w14:paraId="7ECB7717" w14:textId="3F1B47B2" w:rsidR="000041DE" w:rsidRPr="004B33D1" w:rsidRDefault="000041DE" w:rsidP="000041DE">
                  <w:pPr>
                    <w:jc w:val="center"/>
                    <w:rPr>
                      <w:rFonts w:ascii="HG創英角ｺﾞｼｯｸUB" w:eastAsia="HG創英角ｺﾞｼｯｸUB" w:hAnsi="HG創英角ｺﾞｼｯｸUB"/>
                      <w:b/>
                      <w:noProof/>
                      <w:color w:val="FFFFFF"/>
                      <w:sz w:val="144"/>
                      <w:szCs w:val="144"/>
                    </w:rPr>
                  </w:pPr>
                  <w:r w:rsidRPr="004B33D1">
                    <w:rPr>
                      <w:rFonts w:ascii="HG創英角ｺﾞｼｯｸUB" w:eastAsia="HG創英角ｺﾞｼｯｸUB" w:hAnsi="HG創英角ｺﾞｼｯｸUB" w:hint="eastAsia"/>
                      <w:b/>
                      <w:noProof/>
                      <w:color w:val="FFFFFF"/>
                      <w:sz w:val="144"/>
                      <w:szCs w:val="144"/>
                    </w:rPr>
                    <w:t>ランニング教室</w:t>
                  </w:r>
                </w:p>
              </w:txbxContent>
            </v:textbox>
            <w10:wrap anchorx="margin"/>
          </v:shape>
        </w:pict>
      </w:r>
    </w:p>
    <w:p w14:paraId="338DF53A" w14:textId="481B7E75" w:rsidR="00E731A1" w:rsidRPr="006E6DC2" w:rsidRDefault="00E731A1" w:rsidP="004A3794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62ABA8EA" w14:textId="77777777" w:rsidR="003B34C3" w:rsidRDefault="003B34C3" w:rsidP="00D85318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17860992" w14:textId="77777777" w:rsidR="006E6DC2" w:rsidRDefault="006E6DC2" w:rsidP="00D85318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4078815C" w14:textId="77777777" w:rsidR="006E6DC2" w:rsidRPr="006E6DC2" w:rsidRDefault="006E6DC2" w:rsidP="00D85318">
      <w:pPr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</w:p>
    <w:p w14:paraId="6BCF1D25" w14:textId="77777777" w:rsidR="006E6DC2" w:rsidRPr="006E6DC2" w:rsidRDefault="006E6DC2" w:rsidP="006E6DC2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4FF982C" w14:textId="77777777" w:rsidR="001740B1" w:rsidRDefault="000C0A4C" w:rsidP="006E6DC2">
      <w:pPr>
        <w:rPr>
          <w:rFonts w:ascii="HG創英角ﾎﾟｯﾌﾟ体" w:eastAsia="HG創英角ﾎﾟｯﾌﾟ体" w:hAnsi="HG創英角ﾎﾟｯﾌﾟ体"/>
          <w:color w:val="FB75C2"/>
          <w:w w:val="150"/>
          <w:sz w:val="36"/>
          <w:szCs w:val="36"/>
        </w:rPr>
      </w:pPr>
      <w:r w:rsidRPr="004B33D1">
        <w:rPr>
          <w:rFonts w:ascii="HG創英角ﾎﾟｯﾌﾟ体" w:eastAsia="HG創英角ﾎﾟｯﾌﾟ体" w:hAnsi="HG創英角ﾎﾟｯﾌﾟ体" w:hint="eastAsia"/>
          <w:color w:val="FB75C2"/>
          <w:w w:val="150"/>
          <w:sz w:val="36"/>
          <w:szCs w:val="36"/>
        </w:rPr>
        <w:t>トップ選手から直接学ぶ！正しい走り方‼</w:t>
      </w:r>
    </w:p>
    <w:p w14:paraId="039E0477" w14:textId="1417ED84" w:rsidR="006E6DC2" w:rsidRPr="006E6DC2" w:rsidRDefault="006E6DC2" w:rsidP="006E6DC2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日　時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：令和</w:t>
      </w: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６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年</w:t>
      </w: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６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月</w:t>
      </w: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２９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日（土）</w:t>
      </w: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17:00～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（受付16:30～）</w:t>
      </w:r>
    </w:p>
    <w:p w14:paraId="45D7A989" w14:textId="471F69DD" w:rsidR="005316AA" w:rsidRPr="000C0A4C" w:rsidRDefault="006E6DC2" w:rsidP="000C0A4C">
      <w:pPr>
        <w:rPr>
          <w:rFonts w:ascii="HG創英角ｺﾞｼｯｸUB" w:eastAsia="HG創英角ｺﾞｼｯｸUB" w:hAnsi="HG創英角ｺﾞｼｯｸUB"/>
          <w:sz w:val="24"/>
          <w:szCs w:val="24"/>
        </w:rPr>
      </w:pPr>
      <w:r w:rsidRPr="006E6DC2">
        <w:rPr>
          <w:rFonts w:ascii="HG創英角ｺﾞｼｯｸUB" w:eastAsia="HG創英角ｺﾞｼｯｸUB" w:hAnsi="HG創英角ｺﾞｼｯｸUB" w:hint="eastAsia"/>
          <w:sz w:val="48"/>
          <w:szCs w:val="48"/>
        </w:rPr>
        <w:t>会　場</w:t>
      </w:r>
      <w:r w:rsidRPr="006E6DC2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  <w:r w:rsidRPr="005316AA">
        <w:rPr>
          <w:rFonts w:ascii="HG創英角ｺﾞｼｯｸUB" w:eastAsia="HG創英角ｺﾞｼｯｸUB" w:hAnsi="HG創英角ｺﾞｼｯｸUB" w:hint="eastAsia"/>
          <w:sz w:val="36"/>
          <w:szCs w:val="36"/>
        </w:rPr>
        <w:t>ウォーターランド南条東側駐車場</w:t>
      </w:r>
      <w:r w:rsidR="005316AA" w:rsidRPr="000C0A4C">
        <w:rPr>
          <w:rFonts w:ascii="HG創英角ｺﾞｼｯｸUB" w:eastAsia="HG創英角ｺﾞｼｯｸUB" w:hAnsi="HG創英角ｺﾞｼｯｸUB" w:hint="eastAsia"/>
          <w:sz w:val="24"/>
          <w:szCs w:val="24"/>
        </w:rPr>
        <w:t>（雨天時：南条小学校体育館）</w:t>
      </w:r>
    </w:p>
    <w:p w14:paraId="2F62C11C" w14:textId="1F699779" w:rsidR="001A0F12" w:rsidRPr="000C0A4C" w:rsidRDefault="001A0F12" w:rsidP="006E6DC2">
      <w:pPr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48"/>
          <w:szCs w:val="48"/>
        </w:rPr>
        <w:t>対象者</w:t>
      </w:r>
      <w:r w:rsidR="009A49A9" w:rsidRPr="005316AA">
        <w:rPr>
          <w:rFonts w:ascii="HG創英角ｺﾞｼｯｸUB" w:eastAsia="HG創英角ｺﾞｼｯｸUB" w:hAnsi="HG創英角ｺﾞｼｯｸUB" w:hint="eastAsia"/>
          <w:sz w:val="24"/>
          <w:szCs w:val="24"/>
        </w:rPr>
        <w:t>：</w:t>
      </w:r>
      <w:r w:rsidR="009A49A9" w:rsidRPr="000C0A4C">
        <w:rPr>
          <w:rFonts w:ascii="HG創英角ｺﾞｼｯｸUB" w:eastAsia="HG創英角ｺﾞｼｯｸUB" w:hAnsi="HG創英角ｺﾞｼｯｸUB" w:hint="eastAsia"/>
          <w:sz w:val="36"/>
          <w:szCs w:val="36"/>
        </w:rPr>
        <w:t>マラソン大会申込者</w:t>
      </w:r>
      <w:r w:rsidR="005316AA" w:rsidRPr="000C0A4C">
        <w:rPr>
          <w:rFonts w:ascii="HG創英角ｺﾞｼｯｸUB" w:eastAsia="HG創英角ｺﾞｼｯｸUB" w:hAnsi="HG創英角ｺﾞｼｯｸUB" w:hint="eastAsia"/>
          <w:sz w:val="24"/>
          <w:szCs w:val="24"/>
        </w:rPr>
        <w:t>および</w:t>
      </w:r>
      <w:r w:rsidR="005316AA" w:rsidRPr="000C0A4C">
        <w:rPr>
          <w:rFonts w:ascii="HG創英角ｺﾞｼｯｸUB" w:eastAsia="HG創英角ｺﾞｼｯｸUB" w:hAnsi="HG創英角ｺﾞｼｯｸUB" w:hint="eastAsia"/>
          <w:sz w:val="36"/>
          <w:szCs w:val="36"/>
        </w:rPr>
        <w:t>町民（18歳以上）</w:t>
      </w:r>
    </w:p>
    <w:p w14:paraId="57D1C3CB" w14:textId="49CD2DF5" w:rsidR="003B34C3" w:rsidRPr="006E6DC2" w:rsidRDefault="00000000" w:rsidP="00D62DFE">
      <w:pPr>
        <w:ind w:firstLineChars="100" w:firstLine="210"/>
        <w:jc w:val="left"/>
        <w:rPr>
          <w:rFonts w:ascii="HG創英角ｺﾞｼｯｸUB" w:eastAsia="HG創英角ｺﾞｼｯｸUB" w:hAnsi="HG創英角ｺﾞｼｯｸUB"/>
          <w:sz w:val="24"/>
          <w:szCs w:val="24"/>
        </w:rPr>
      </w:pPr>
      <w:r>
        <w:rPr>
          <w:noProof/>
        </w:rPr>
        <w:pict w14:anchorId="693C4C98">
          <v:roundrect id="オートシェイプ 2" o:spid="_x0000_s2057" style="position:absolute;left:0;text-align:left;margin-left:250.95pt;margin-top:266.85pt;width:204pt;height:372.6pt;rotation:90;z-index:251668480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5109f" o:allowincell="f" fillcolor="#f6f" strokecolor="#f6f" strokeweight="3pt">
            <v:textbox>
              <w:txbxContent>
                <w:p w14:paraId="77F72A6B" w14:textId="423FCF90" w:rsidR="00945D22" w:rsidRPr="009649A5" w:rsidRDefault="00C94FE2" w:rsidP="00375DFF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</w:pPr>
                  <w:r w:rsidRPr="009649A5"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0"/>
                        <w:lid w:val="ja-JP"/>
                      </w:rubyPr>
                      <w:rt>
                        <w:r w:rsidR="00C94FE2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20"/>
                            <w:szCs w:val="40"/>
                          </w:rPr>
                          <w:t>ちば</w:t>
                        </w:r>
                      </w:rt>
                      <w:rubyBase>
                        <w:r w:rsidR="00C94FE2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40"/>
                            <w:szCs w:val="40"/>
                          </w:rPr>
                          <w:t>千葉</w:t>
                        </w:r>
                      </w:rubyBase>
                    </w:ruby>
                  </w:r>
                  <w:r w:rsidR="00945D22"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0"/>
                        <w:lid w:val="ja-JP"/>
                      </w:rubyPr>
                      <w:rt>
                        <w:r w:rsidR="00C94FE2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20"/>
                            <w:szCs w:val="40"/>
                          </w:rPr>
                          <w:t>まさこ</w:t>
                        </w:r>
                      </w:rt>
                      <w:rubyBase>
                        <w:r w:rsidR="00C94FE2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40"/>
                            <w:szCs w:val="40"/>
                          </w:rPr>
                          <w:t>真子</w:t>
                        </w:r>
                      </w:rubyBase>
                    </w:ruby>
                  </w:r>
                  <w:r w:rsidR="00945D22"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>さん</w:t>
                  </w:r>
                </w:p>
                <w:p w14:paraId="6023502B" w14:textId="77777777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976年、京都府生まれ。</w:t>
                  </w:r>
                </w:p>
                <w:p w14:paraId="45C760DB" w14:textId="77777777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中学校の途中から陸上競技を始め、宇治高校（現在は立命館宇治高校）では陸上部に入部。高校卒業後は、旭化成に入社。</w:t>
                  </w:r>
                </w:p>
                <w:p w14:paraId="0CDB863B" w14:textId="77777777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6年８月に現役引退後は、主にタレント、スポーツコメンテーターなどとして活躍中。</w:t>
                  </w:r>
                </w:p>
                <w:p w14:paraId="5CB942A6" w14:textId="2936511C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997</w:t>
                  </w:r>
                  <w:r w:rsidR="00C761A1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世界陸上アテネ大会　女子</w:t>
                  </w:r>
                  <w:r w:rsidRPr="00E03D4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0000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ｍ</w:t>
                  </w:r>
                  <w:r w:rsidR="00526DE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３位</w:t>
                  </w:r>
                </w:p>
                <w:p w14:paraId="4A3EC381" w14:textId="4BC1E8A0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3</w:t>
                  </w:r>
                  <w:r w:rsidR="00C761A1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世界陸上パリ大会　女子マラソン　</w:t>
                  </w:r>
                  <w:r w:rsidR="00526DE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="00E03D4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３位</w:t>
                  </w:r>
                </w:p>
                <w:p w14:paraId="64DF0699" w14:textId="69062328" w:rsidR="00945D22" w:rsidRPr="009649A5" w:rsidRDefault="00945D22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4</w:t>
                  </w:r>
                  <w:r w:rsidR="00C761A1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東京国際女子マラソン　　　　　　</w:t>
                  </w:r>
                  <w:r w:rsidR="00526DE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="00E03D4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４位</w:t>
                  </w:r>
                </w:p>
                <w:p w14:paraId="6F7A7645" w14:textId="2B7F97FD" w:rsidR="008E4E77" w:rsidRPr="009649A5" w:rsidRDefault="00945D22" w:rsidP="00C94FE2">
                  <w:pPr>
                    <w:snapToGrid w:val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5</w:t>
                  </w:r>
                  <w:r w:rsidR="00C761A1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北海道マラソン　　　　　　　　　</w:t>
                  </w:r>
                  <w:r w:rsidR="00E03D4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="00526DEA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優勝</w:t>
                  </w:r>
                </w:p>
              </w:txbxContent>
            </v:textbox>
            <w10:wrap type="square" anchorx="margin" anchory="margin"/>
          </v:roundrect>
        </w:pict>
      </w:r>
      <w:r w:rsidR="000C227C">
        <w:rPr>
          <w:rFonts w:ascii="HG創英角ｺﾞｼｯｸUB" w:eastAsia="HG創英角ｺﾞｼｯｸUB" w:hAnsi="HG創英角ｺﾞｼｯｸUB" w:hint="eastAsia"/>
          <w:sz w:val="24"/>
          <w:szCs w:val="24"/>
        </w:rPr>
        <w:t>参加希望の方は</w:t>
      </w:r>
      <w:r w:rsidR="00954EAE">
        <w:rPr>
          <w:rFonts w:ascii="HG創英角ｺﾞｼｯｸUB" w:eastAsia="HG創英角ｺﾞｼｯｸUB" w:hAnsi="HG創英角ｺﾞｼｯｸUB" w:hint="eastAsia"/>
          <w:sz w:val="24"/>
          <w:szCs w:val="24"/>
        </w:rPr>
        <w:t>、</w:t>
      </w:r>
      <w:r w:rsidR="00107B90">
        <w:rPr>
          <w:rFonts w:ascii="HG創英角ｺﾞｼｯｸUB" w:eastAsia="HG創英角ｺﾞｼｯｸUB" w:hAnsi="HG創英角ｺﾞｼｯｸUB" w:hint="eastAsia"/>
          <w:sz w:val="24"/>
          <w:szCs w:val="24"/>
        </w:rPr>
        <w:t>別紙</w:t>
      </w:r>
      <w:r w:rsidR="00954EAE">
        <w:rPr>
          <w:rFonts w:ascii="HG創英角ｺﾞｼｯｸUB" w:eastAsia="HG創英角ｺﾞｼｯｸUB" w:hAnsi="HG創英角ｺﾞｼｯｸUB" w:hint="eastAsia"/>
          <w:sz w:val="24"/>
          <w:szCs w:val="24"/>
        </w:rPr>
        <w:t>参加申込書に必要事項を記入のうえ、</w:t>
      </w:r>
      <w:r w:rsidR="0055501D">
        <w:rPr>
          <w:rFonts w:ascii="HG創英角ｺﾞｼｯｸUB" w:eastAsia="HG創英角ｺﾞｼｯｸUB" w:hAnsi="HG創英角ｺﾞｼｯｸUB" w:hint="eastAsia"/>
          <w:sz w:val="24"/>
          <w:szCs w:val="24"/>
        </w:rPr>
        <w:t>マラソン</w:t>
      </w:r>
      <w:r w:rsidR="00C90B8B">
        <w:rPr>
          <w:rFonts w:ascii="HG創英角ｺﾞｼｯｸUB" w:eastAsia="HG創英角ｺﾞｼｯｸUB" w:hAnsi="HG創英角ｺﾞｼｯｸUB" w:hint="eastAsia"/>
          <w:sz w:val="24"/>
          <w:szCs w:val="24"/>
        </w:rPr>
        <w:t>大会事務局（</w:t>
      </w:r>
      <w:r w:rsidR="007447BA">
        <w:rPr>
          <w:rFonts w:ascii="HG創英角ｺﾞｼｯｸUB" w:eastAsia="HG創英角ｺﾞｼｯｸUB" w:hAnsi="HG創英角ｺﾞｼｯｸUB" w:hint="eastAsia"/>
          <w:sz w:val="24"/>
          <w:szCs w:val="24"/>
        </w:rPr>
        <w:t>南越前町教育委員会</w:t>
      </w:r>
      <w:r w:rsidR="00C90B8B">
        <w:rPr>
          <w:rFonts w:ascii="HG創英角ｺﾞｼｯｸUB" w:eastAsia="HG創英角ｺﾞｼｯｸUB" w:hAnsi="HG創英角ｺﾞｼｯｸUB" w:hint="eastAsia"/>
          <w:sz w:val="24"/>
          <w:szCs w:val="24"/>
        </w:rPr>
        <w:t>）</w:t>
      </w:r>
      <w:r w:rsidR="007447BA">
        <w:rPr>
          <w:rFonts w:ascii="HG創英角ｺﾞｼｯｸUB" w:eastAsia="HG創英角ｺﾞｼｯｸUB" w:hAnsi="HG創英角ｺﾞｼｯｸUB" w:hint="eastAsia"/>
          <w:sz w:val="24"/>
          <w:szCs w:val="24"/>
        </w:rPr>
        <w:t>に</w:t>
      </w:r>
      <w:r w:rsidR="007321E6">
        <w:rPr>
          <w:rFonts w:ascii="HG創英角ｺﾞｼｯｸUB" w:eastAsia="HG創英角ｺﾞｼｯｸUB" w:hAnsi="HG創英角ｺﾞｼｯｸUB" w:hint="eastAsia"/>
          <w:sz w:val="24"/>
          <w:szCs w:val="24"/>
        </w:rPr>
        <w:t>申し込んでください</w:t>
      </w:r>
      <w:r w:rsidR="006B6CBC">
        <w:rPr>
          <w:rFonts w:ascii="HG創英角ｺﾞｼｯｸUB" w:eastAsia="HG創英角ｺﾞｼｯｸUB" w:hAnsi="HG創英角ｺﾞｼｯｸUB" w:hint="eastAsia"/>
          <w:sz w:val="24"/>
          <w:szCs w:val="24"/>
        </w:rPr>
        <w:t>（</w:t>
      </w:r>
      <w:r w:rsidR="00C154C9">
        <w:rPr>
          <w:rFonts w:ascii="HG創英角ｺﾞｼｯｸUB" w:eastAsia="HG創英角ｺﾞｼｯｸUB" w:hAnsi="HG創英角ｺﾞｼｯｸUB" w:hint="eastAsia"/>
          <w:sz w:val="24"/>
          <w:szCs w:val="24"/>
        </w:rPr>
        <w:t>郵送、</w:t>
      </w:r>
      <w:r w:rsidR="006B6CBC">
        <w:rPr>
          <w:rFonts w:ascii="HG創英角ｺﾞｼｯｸUB" w:eastAsia="HG創英角ｺﾞｼｯｸUB" w:hAnsi="HG創英角ｺﾞｼｯｸUB" w:hint="eastAsia"/>
          <w:sz w:val="24"/>
          <w:szCs w:val="24"/>
        </w:rPr>
        <w:t>ＦＡＸ</w:t>
      </w:r>
      <w:r w:rsidR="00F37D30">
        <w:rPr>
          <w:rFonts w:ascii="HG創英角ｺﾞｼｯｸUB" w:eastAsia="HG創英角ｺﾞｼｯｸUB" w:hAnsi="HG創英角ｺﾞｼｯｸUB" w:hint="eastAsia"/>
          <w:sz w:val="24"/>
          <w:szCs w:val="24"/>
        </w:rPr>
        <w:t>、メール可）</w:t>
      </w:r>
      <w:r w:rsidR="006B6CBC">
        <w:rPr>
          <w:rFonts w:ascii="HG創英角ｺﾞｼｯｸUB" w:eastAsia="HG創英角ｺﾞｼｯｸUB" w:hAnsi="HG創英角ｺﾞｼｯｸUB" w:hint="eastAsia"/>
          <w:sz w:val="24"/>
          <w:szCs w:val="24"/>
        </w:rPr>
        <w:t>。</w:t>
      </w:r>
      <w:r w:rsidR="00BF0F73">
        <w:rPr>
          <w:rFonts w:ascii="HG創英角ｺﾞｼｯｸUB" w:eastAsia="HG創英角ｺﾞｼｯｸUB" w:hAnsi="HG創英角ｺﾞｼｯｸUB" w:hint="eastAsia"/>
          <w:sz w:val="24"/>
          <w:szCs w:val="24"/>
        </w:rPr>
        <w:t>募集定員５０名（申込多数の場合は抽選）</w:t>
      </w:r>
    </w:p>
    <w:p w14:paraId="381FF7F4" w14:textId="68187A95" w:rsidR="00E731A1" w:rsidRDefault="00000000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noProof/>
        </w:rPr>
        <w:pict w14:anchorId="693C4C98">
          <v:roundrect id="_x0000_s2059" style="position:absolute;margin-left:241.95pt;margin-top:267.6pt;width:204pt;height:372.6pt;rotation:90;z-index:251669504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arcsize="5109f" o:allowincell="f" fillcolor="#f6f" strokecolor="#f6f" strokeweight="3pt">
            <v:textbox>
              <w:txbxContent>
                <w:p w14:paraId="2175A3DA" w14:textId="77777777" w:rsidR="000C0A4C" w:rsidRPr="009649A5" w:rsidRDefault="000C0A4C" w:rsidP="00375DFF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</w:pPr>
                  <w:r w:rsidRPr="009649A5"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0"/>
                        <w:lid w:val="ja-JP"/>
                      </w:rubyPr>
                      <w:rt>
                        <w:r w:rsidR="000C0A4C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20"/>
                            <w:szCs w:val="40"/>
                          </w:rPr>
                          <w:t>ちば</w:t>
                        </w:r>
                      </w:rt>
                      <w:rubyBase>
                        <w:r w:rsidR="000C0A4C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40"/>
                            <w:szCs w:val="40"/>
                          </w:rPr>
                          <w:t>千葉</w:t>
                        </w:r>
                      </w:rubyBase>
                    </w:ruby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ruby>
                      <w:rubyPr>
                        <w:rubyAlign w:val="distributeSpace"/>
                        <w:hps w:val="20"/>
                        <w:hpsRaise w:val="46"/>
                        <w:hpsBaseText w:val="40"/>
                        <w:lid w:val="ja-JP"/>
                      </w:rubyPr>
                      <w:rt>
                        <w:r w:rsidR="000C0A4C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20"/>
                            <w:szCs w:val="40"/>
                          </w:rPr>
                          <w:t>まさこ</w:t>
                        </w:r>
                      </w:rt>
                      <w:rubyBase>
                        <w:r w:rsidR="000C0A4C" w:rsidRPr="009649A5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FFFFFF" w:themeColor="background1"/>
                            <w:kern w:val="0"/>
                            <w:sz w:val="40"/>
                            <w:szCs w:val="40"/>
                          </w:rPr>
                          <w:t>真子</w:t>
                        </w:r>
                      </w:rubyBase>
                    </w:ruby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40"/>
                      <w:szCs w:val="40"/>
                    </w:rPr>
                    <w:t>さん</w:t>
                  </w:r>
                </w:p>
                <w:p w14:paraId="391BAC00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976年、京都府生まれ。</w:t>
                  </w:r>
                </w:p>
                <w:p w14:paraId="75A2529D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中学校の途中から陸上競技を始め、宇治高校（現在は立命館宇治高校）では陸上部に入部。高校卒業後は、旭化成に入社。</w:t>
                  </w:r>
                </w:p>
                <w:p w14:paraId="6F485056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6年８月に現役引退後は、主にタレント、スポーツコメンテーターなどとして活躍中。</w:t>
                  </w:r>
                </w:p>
                <w:p w14:paraId="443EE475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997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世界陸上アテネ大会　女子</w:t>
                  </w:r>
                  <w:r w:rsidRPr="00E03D49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10000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ｍ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３位</w:t>
                  </w:r>
                </w:p>
                <w:p w14:paraId="3BCF4807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3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世界陸上パリ大会　女子マラソン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３位</w:t>
                  </w:r>
                </w:p>
                <w:p w14:paraId="1A0B011F" w14:textId="77777777" w:rsidR="000C0A4C" w:rsidRPr="009649A5" w:rsidRDefault="000C0A4C" w:rsidP="00C94FE2">
                  <w:pPr>
                    <w:adjustRightInd w:val="0"/>
                    <w:snapToGrid w:val="0"/>
                    <w:jc w:val="left"/>
                    <w:textAlignment w:val="baseline"/>
                    <w:rPr>
                      <w:rFonts w:ascii="HG丸ｺﾞｼｯｸM-PRO" w:eastAsia="HG丸ｺﾞｼｯｸM-PRO" w:hAnsi="HG丸ｺﾞｼｯｸM-PRO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4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東京国際女子マラソン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４位</w:t>
                  </w:r>
                </w:p>
                <w:p w14:paraId="3336CE2A" w14:textId="77777777" w:rsidR="000C0A4C" w:rsidRPr="009649A5" w:rsidRDefault="000C0A4C" w:rsidP="00C94FE2">
                  <w:pPr>
                    <w:snapToGrid w:val="0"/>
                    <w:jc w:val="left"/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2005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年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北海道マラソン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 xml:space="preserve">　　</w:t>
                  </w:r>
                  <w:r w:rsidRPr="009649A5">
                    <w:rPr>
                      <w:rFonts w:ascii="HG丸ｺﾞｼｯｸM-PRO" w:eastAsia="HG丸ｺﾞｼｯｸM-PRO" w:hAnsi="HG丸ｺﾞｼｯｸM-PRO" w:hint="eastAsia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</w:rPr>
                    <w:t>優勝</w:t>
                  </w:r>
                </w:p>
              </w:txbxContent>
            </v:textbox>
            <w10:wrap type="square" anchorx="margin" anchory="margin"/>
          </v:roundrect>
        </w:pict>
      </w:r>
      <w:r w:rsidR="00D054F6">
        <w:rPr>
          <w:noProof/>
        </w:rPr>
        <w:drawing>
          <wp:anchor distT="0" distB="0" distL="114300" distR="114300" simplePos="0" relativeHeight="251656704" behindDoc="0" locked="0" layoutInCell="1" allowOverlap="1" wp14:anchorId="4CB1ACE4" wp14:editId="2E3DB3EC">
            <wp:simplePos x="0" y="0"/>
            <wp:positionH relativeFrom="margin">
              <wp:posOffset>114300</wp:posOffset>
            </wp:positionH>
            <wp:positionV relativeFrom="paragraph">
              <wp:posOffset>127000</wp:posOffset>
            </wp:positionV>
            <wp:extent cx="1771650" cy="1885950"/>
            <wp:effectExtent l="0" t="0" r="0" b="0"/>
            <wp:wrapNone/>
            <wp:docPr id="103059698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0" t="5457" r="15196" b="47563"/>
                    <a:stretch/>
                  </pic:blipFill>
                  <pic:spPr bwMode="auto">
                    <a:xfrm>
                      <a:off x="0" y="0"/>
                      <a:ext cx="17716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246C" w14:textId="55ECBA8C" w:rsidR="00E731A1" w:rsidRDefault="00E731A1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20216E77" w14:textId="003B1498" w:rsidR="00D65AB6" w:rsidRDefault="00D65AB6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660B4BA4" w14:textId="77777777" w:rsidR="002208AC" w:rsidRDefault="002208AC" w:rsidP="00D85318">
      <w:pPr>
        <w:jc w:val="left"/>
        <w:rPr>
          <w:noProof/>
        </w:rPr>
      </w:pPr>
    </w:p>
    <w:p w14:paraId="777A5C35" w14:textId="735DE071" w:rsidR="00D65AB6" w:rsidRDefault="00D65AB6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564785A2" w14:textId="199B938A" w:rsidR="00D65AB6" w:rsidRDefault="00D65AB6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126F4B42" w14:textId="599E9AF7" w:rsidR="00D85318" w:rsidRPr="006E6DC2" w:rsidRDefault="009649A5" w:rsidP="00D85318">
      <w:pPr>
        <w:jc w:val="left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1E4DE5" wp14:editId="3F908D36">
            <wp:simplePos x="0" y="0"/>
            <wp:positionH relativeFrom="margin">
              <wp:posOffset>1084580</wp:posOffset>
            </wp:positionH>
            <wp:positionV relativeFrom="paragraph">
              <wp:posOffset>329565</wp:posOffset>
            </wp:positionV>
            <wp:extent cx="4669751" cy="2318970"/>
            <wp:effectExtent l="0" t="0" r="0" b="0"/>
            <wp:wrapNone/>
            <wp:docPr id="826182159" name="図 3" descr="人, 屋外, 道路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2159" name="図 3" descr="人, 屋外, 道路, 民衆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7" t="27991" r="9210" b="26891"/>
                    <a:stretch/>
                  </pic:blipFill>
                  <pic:spPr bwMode="auto">
                    <a:xfrm>
                      <a:off x="0" y="0"/>
                      <a:ext cx="4669751" cy="23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4EA6" w14:textId="0E89DAE1" w:rsidR="008C268D" w:rsidRDefault="008C268D" w:rsidP="008C268D">
      <w:pPr>
        <w:rPr>
          <w:rFonts w:ascii="ＭＳ 明朝" w:eastAsia="ＭＳ 明朝" w:hAnsi="ＭＳ 明朝"/>
          <w:sz w:val="24"/>
          <w:szCs w:val="24"/>
        </w:rPr>
      </w:pPr>
    </w:p>
    <w:p w14:paraId="76443D98" w14:textId="13270531" w:rsidR="004A1857" w:rsidRDefault="004A1857" w:rsidP="008C268D">
      <w:pPr>
        <w:rPr>
          <w:rFonts w:ascii="ＭＳ 明朝" w:eastAsia="ＭＳ 明朝" w:hAnsi="ＭＳ 明朝"/>
          <w:sz w:val="24"/>
          <w:szCs w:val="24"/>
        </w:rPr>
      </w:pPr>
    </w:p>
    <w:p w14:paraId="66564844" w14:textId="375A66DB" w:rsidR="00222AFF" w:rsidRDefault="00222AFF" w:rsidP="008C268D">
      <w:pPr>
        <w:rPr>
          <w:rFonts w:ascii="ＭＳ 明朝" w:eastAsia="ＭＳ 明朝" w:hAnsi="ＭＳ 明朝"/>
          <w:sz w:val="24"/>
          <w:szCs w:val="24"/>
        </w:rPr>
      </w:pPr>
    </w:p>
    <w:p w14:paraId="183547D8" w14:textId="0DA25335" w:rsidR="000804F8" w:rsidRDefault="000804F8" w:rsidP="008C268D">
      <w:pPr>
        <w:rPr>
          <w:rFonts w:ascii="ＭＳ 明朝" w:eastAsia="ＭＳ 明朝" w:hAnsi="ＭＳ 明朝"/>
          <w:sz w:val="24"/>
          <w:szCs w:val="24"/>
        </w:rPr>
      </w:pPr>
    </w:p>
    <w:p w14:paraId="7F77D1FE" w14:textId="57E7E145" w:rsidR="000804F8" w:rsidRDefault="000804F8" w:rsidP="008C268D">
      <w:pPr>
        <w:rPr>
          <w:rFonts w:ascii="ＭＳ 明朝" w:eastAsia="ＭＳ 明朝" w:hAnsi="ＭＳ 明朝"/>
          <w:sz w:val="24"/>
          <w:szCs w:val="24"/>
        </w:rPr>
      </w:pPr>
    </w:p>
    <w:p w14:paraId="33FB7BFF" w14:textId="77777777" w:rsidR="009D17F6" w:rsidRPr="009D17F6" w:rsidRDefault="009D17F6" w:rsidP="009D17F6">
      <w:pPr>
        <w:rPr>
          <w:rFonts w:ascii="ＭＳ 明朝" w:eastAsia="ＭＳ 明朝" w:hAnsi="ＭＳ 明朝"/>
          <w:sz w:val="24"/>
          <w:szCs w:val="24"/>
        </w:rPr>
      </w:pPr>
    </w:p>
    <w:p w14:paraId="62B99F5D" w14:textId="77777777" w:rsidR="009D17F6" w:rsidRPr="009D17F6" w:rsidRDefault="009D17F6" w:rsidP="009D17F6">
      <w:pPr>
        <w:rPr>
          <w:rFonts w:ascii="ＭＳ 明朝" w:eastAsia="ＭＳ 明朝" w:hAnsi="ＭＳ 明朝"/>
          <w:sz w:val="24"/>
          <w:szCs w:val="24"/>
        </w:rPr>
      </w:pPr>
    </w:p>
    <w:p w14:paraId="2026A1A6" w14:textId="77777777" w:rsidR="009D17F6" w:rsidRPr="009D17F6" w:rsidRDefault="009D17F6" w:rsidP="009D17F6">
      <w:pPr>
        <w:rPr>
          <w:rFonts w:ascii="ＭＳ 明朝" w:eastAsia="ＭＳ 明朝" w:hAnsi="ＭＳ 明朝"/>
          <w:sz w:val="24"/>
          <w:szCs w:val="24"/>
        </w:rPr>
      </w:pPr>
    </w:p>
    <w:p w14:paraId="7D72E9AE" w14:textId="77777777" w:rsidR="009D17F6" w:rsidRPr="009D17F6" w:rsidRDefault="009D17F6" w:rsidP="009D17F6">
      <w:pPr>
        <w:snapToGrid w:val="0"/>
        <w:rPr>
          <w:rFonts w:ascii="ＭＳ 明朝" w:eastAsia="ＭＳ 明朝" w:hAnsi="ＭＳ 明朝"/>
          <w:sz w:val="52"/>
          <w:szCs w:val="52"/>
        </w:rPr>
      </w:pPr>
    </w:p>
    <w:p w14:paraId="4EAF9DFD" w14:textId="4B29F04F" w:rsidR="009D17F6" w:rsidRDefault="009D17F6" w:rsidP="009D17F6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 w:rsidRPr="00CA4148">
        <w:rPr>
          <w:rFonts w:ascii="HG創英角ｺﾞｼｯｸUB" w:eastAsia="HG創英角ｺﾞｼｯｸUB" w:hAnsi="HG創英角ｺﾞｼｯｸUB" w:hint="eastAsia"/>
          <w:sz w:val="32"/>
          <w:szCs w:val="32"/>
        </w:rPr>
        <w:t>主　催：南越前町・南越前町教育委員会</w:t>
      </w:r>
      <w:r w:rsidR="00CA4148">
        <w:rPr>
          <w:rFonts w:ascii="HG創英角ｺﾞｼｯｸUB" w:eastAsia="HG創英角ｺﾞｼｯｸUB" w:hAnsi="HG創英角ｺﾞｼｯｸUB" w:hint="eastAsia"/>
          <w:sz w:val="32"/>
          <w:szCs w:val="32"/>
        </w:rPr>
        <w:t>・南越前町スポーツ協会</w:t>
      </w:r>
    </w:p>
    <w:p w14:paraId="2FCD6E9A" w14:textId="77777777" w:rsidR="00237E47" w:rsidRDefault="00237E47" w:rsidP="00237E47">
      <w:pPr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0D834EC0" w14:textId="77777777" w:rsidR="00237E47" w:rsidRDefault="00237E47" w:rsidP="00237E47">
      <w:pPr>
        <w:rPr>
          <w:rFonts w:ascii="HG創英角ｺﾞｼｯｸUB" w:eastAsia="HG創英角ｺﾞｼｯｸUB" w:hAnsi="HG創英角ｺﾞｼｯｸUB"/>
          <w:sz w:val="36"/>
          <w:szCs w:val="36"/>
        </w:rPr>
      </w:pPr>
    </w:p>
    <w:p w14:paraId="3918059F" w14:textId="7A868437" w:rsidR="00237E47" w:rsidRPr="004A1857" w:rsidRDefault="00237E47" w:rsidP="00237E47">
      <w:pPr>
        <w:jc w:val="center"/>
        <w:rPr>
          <w:rFonts w:ascii="HG創英角ｺﾞｼｯｸUB" w:eastAsia="HG創英角ｺﾞｼｯｸUB" w:hAnsi="HG創英角ｺﾞｼｯｸUB"/>
          <w:sz w:val="36"/>
          <w:szCs w:val="36"/>
        </w:rPr>
      </w:pPr>
      <w:r w:rsidRPr="004A1857">
        <w:rPr>
          <w:rFonts w:ascii="HG創英角ｺﾞｼｯｸUB" w:eastAsia="HG創英角ｺﾞｼｯｸUB" w:hAnsi="HG創英角ｺﾞｼｯｸUB" w:hint="eastAsia"/>
          <w:sz w:val="36"/>
          <w:szCs w:val="36"/>
        </w:rPr>
        <w:t>千葉真子さん</w:t>
      </w: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による</w:t>
      </w:r>
      <w:r w:rsidRPr="004A1857">
        <w:rPr>
          <w:rFonts w:ascii="HG創英角ｺﾞｼｯｸUB" w:eastAsia="HG創英角ｺﾞｼｯｸUB" w:hAnsi="HG創英角ｺﾞｼｯｸUB" w:hint="eastAsia"/>
          <w:sz w:val="36"/>
          <w:szCs w:val="36"/>
        </w:rPr>
        <w:t>ランニング教室　参加申込書</w:t>
      </w:r>
    </w:p>
    <w:p w14:paraId="699C74B5" w14:textId="77777777" w:rsidR="00237E47" w:rsidRDefault="00237E47" w:rsidP="00237E47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32363CB0" w14:textId="2C9E1080" w:rsidR="00237E47" w:rsidRPr="00923EEC" w:rsidRDefault="00237E47" w:rsidP="00594EDE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923EEC">
        <w:rPr>
          <w:rFonts w:ascii="ＭＳ 明朝" w:eastAsia="ＭＳ 明朝" w:hAnsi="ＭＳ 明朝" w:hint="eastAsia"/>
          <w:sz w:val="24"/>
          <w:szCs w:val="24"/>
        </w:rPr>
        <w:t>日</w:t>
      </w:r>
      <w:r w:rsidR="005F4D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23EEC">
        <w:rPr>
          <w:rFonts w:ascii="ＭＳ 明朝" w:eastAsia="ＭＳ 明朝" w:hAnsi="ＭＳ 明朝" w:hint="eastAsia"/>
          <w:sz w:val="24"/>
          <w:szCs w:val="24"/>
        </w:rPr>
        <w:t>時：</w:t>
      </w:r>
      <w:r>
        <w:rPr>
          <w:rFonts w:ascii="ＭＳ 明朝" w:eastAsia="ＭＳ 明朝" w:hAnsi="ＭＳ 明朝" w:hint="eastAsia"/>
          <w:sz w:val="24"/>
          <w:szCs w:val="24"/>
        </w:rPr>
        <w:t>令和６年６月２９日（土）17:00～（受付16:30～）</w:t>
      </w:r>
    </w:p>
    <w:p w14:paraId="65C30C38" w14:textId="61058A78" w:rsidR="00237E47" w:rsidRPr="00923EEC" w:rsidRDefault="00237E47" w:rsidP="00594EDE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　</w:t>
      </w:r>
      <w:r w:rsidR="005F4D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場：ウォーターランド南条東側駐車場（雨天時：南条小学校体育館）</w:t>
      </w:r>
    </w:p>
    <w:p w14:paraId="6573B41E" w14:textId="76FED6D0" w:rsidR="00DC1155" w:rsidRPr="00DC1155" w:rsidRDefault="00DC1155" w:rsidP="00594EDE">
      <w:pPr>
        <w:ind w:firstLineChars="600" w:firstLine="1440"/>
        <w:rPr>
          <w:rFonts w:ascii="ＭＳ 明朝" w:eastAsia="ＭＳ 明朝" w:hAnsi="ＭＳ 明朝"/>
          <w:sz w:val="24"/>
          <w:szCs w:val="24"/>
        </w:rPr>
      </w:pPr>
      <w:r w:rsidRPr="00DC1155">
        <w:rPr>
          <w:rFonts w:ascii="ＭＳ 明朝" w:eastAsia="ＭＳ 明朝" w:hAnsi="ＭＳ 明朝" w:hint="eastAsia"/>
          <w:sz w:val="24"/>
          <w:szCs w:val="24"/>
        </w:rPr>
        <w:t>対</w:t>
      </w:r>
      <w:r w:rsidR="003147B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C1155">
        <w:rPr>
          <w:rFonts w:ascii="ＭＳ 明朝" w:eastAsia="ＭＳ 明朝" w:hAnsi="ＭＳ 明朝" w:hint="eastAsia"/>
          <w:sz w:val="24"/>
          <w:szCs w:val="24"/>
        </w:rPr>
        <w:t>象</w:t>
      </w:r>
      <w:r w:rsidR="003147B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C1155">
        <w:rPr>
          <w:rFonts w:ascii="ＭＳ 明朝" w:eastAsia="ＭＳ 明朝" w:hAnsi="ＭＳ 明朝" w:hint="eastAsia"/>
          <w:sz w:val="24"/>
          <w:szCs w:val="24"/>
        </w:rPr>
        <w:t>者：マラソン大会申込者および町民（18歳以上）</w:t>
      </w:r>
    </w:p>
    <w:p w14:paraId="06B8A9D9" w14:textId="0325ED19" w:rsidR="00237E47" w:rsidRPr="00DC1155" w:rsidRDefault="005F4DCA" w:rsidP="00237E4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募集定員：５０名（申込多数の場合は抽選）</w:t>
      </w:r>
    </w:p>
    <w:p w14:paraId="755893B7" w14:textId="77777777" w:rsidR="00237E47" w:rsidRDefault="00237E47" w:rsidP="00237E4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0" w:type="auto"/>
        <w:tblInd w:w="1696" w:type="dxa"/>
        <w:tblLook w:val="04A0" w:firstRow="1" w:lastRow="0" w:firstColumn="1" w:lastColumn="0" w:noHBand="0" w:noVBand="1"/>
      </w:tblPr>
      <w:tblGrid>
        <w:gridCol w:w="1843"/>
        <w:gridCol w:w="5528"/>
      </w:tblGrid>
      <w:tr w:rsidR="00237E47" w14:paraId="11C8ABEF" w14:textId="77777777" w:rsidTr="00237E47">
        <w:trPr>
          <w:trHeight w:val="511"/>
        </w:trPr>
        <w:tc>
          <w:tcPr>
            <w:tcW w:w="1843" w:type="dxa"/>
            <w:tcBorders>
              <w:bottom w:val="dashSmallGap" w:sz="4" w:space="0" w:color="auto"/>
            </w:tcBorders>
            <w:vAlign w:val="center"/>
          </w:tcPr>
          <w:p w14:paraId="6227C1EC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5528" w:type="dxa"/>
            <w:tcBorders>
              <w:bottom w:val="dashSmallGap" w:sz="4" w:space="0" w:color="auto"/>
            </w:tcBorders>
            <w:vAlign w:val="center"/>
          </w:tcPr>
          <w:p w14:paraId="2A47710C" w14:textId="77777777" w:rsidR="00237E47" w:rsidRDefault="00237E47" w:rsidP="00D508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7E47" w14:paraId="52372FED" w14:textId="77777777" w:rsidTr="00237E47">
        <w:trPr>
          <w:trHeight w:val="1087"/>
        </w:trPr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14:paraId="5A78A9BE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tcBorders>
              <w:top w:val="dashSmallGap" w:sz="4" w:space="0" w:color="auto"/>
            </w:tcBorders>
            <w:vAlign w:val="center"/>
          </w:tcPr>
          <w:p w14:paraId="6214C785" w14:textId="77777777" w:rsidR="00237E47" w:rsidRDefault="00237E47" w:rsidP="00D508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7E47" w14:paraId="14A8293F" w14:textId="77777777" w:rsidTr="00237E47">
        <w:trPr>
          <w:trHeight w:val="108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6858B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08ADF54C" w14:textId="77777777" w:rsidR="00237E47" w:rsidRDefault="00237E47" w:rsidP="00D508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37E47" w14:paraId="65ACA276" w14:textId="77777777" w:rsidTr="00237E47">
        <w:trPr>
          <w:trHeight w:val="108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43180D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2FE6D1C" w14:textId="77777777" w:rsidR="00237E47" w:rsidRDefault="00237E47" w:rsidP="00D508A6">
            <w:pPr>
              <w:ind w:firstLineChars="600" w:firstLine="14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237E47" w14:paraId="212EA09A" w14:textId="77777777" w:rsidTr="00237E47">
        <w:trPr>
          <w:trHeight w:val="1087"/>
        </w:trPr>
        <w:tc>
          <w:tcPr>
            <w:tcW w:w="1843" w:type="dxa"/>
            <w:vAlign w:val="center"/>
          </w:tcPr>
          <w:p w14:paraId="2AE17A29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271842F3" w14:textId="77777777" w:rsidR="00237E47" w:rsidRDefault="00237E47" w:rsidP="00D508A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携帯）</w:t>
            </w:r>
          </w:p>
        </w:tc>
        <w:tc>
          <w:tcPr>
            <w:tcW w:w="5528" w:type="dxa"/>
            <w:vAlign w:val="center"/>
          </w:tcPr>
          <w:p w14:paraId="68CD25C3" w14:textId="77777777" w:rsidR="00237E47" w:rsidRDefault="00237E47" w:rsidP="00D508A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58F104A" w14:textId="77777777" w:rsidR="00237E47" w:rsidRDefault="00237E47" w:rsidP="00237E47">
      <w:pPr>
        <w:rPr>
          <w:rFonts w:ascii="ＭＳ 明朝" w:eastAsia="ＭＳ 明朝" w:hAnsi="ＭＳ 明朝"/>
          <w:sz w:val="24"/>
          <w:szCs w:val="24"/>
        </w:rPr>
      </w:pPr>
    </w:p>
    <w:p w14:paraId="6F3FD888" w14:textId="4650A6D5" w:rsidR="00E254B4" w:rsidRPr="00E254B4" w:rsidRDefault="00E254B4" w:rsidP="00E32726">
      <w:pPr>
        <w:rPr>
          <w:rStyle w:val="msgaddress1"/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F06D66C" w14:textId="1F1D05BC" w:rsidR="00E254B4" w:rsidRPr="00E254B4" w:rsidRDefault="00000000" w:rsidP="00E3272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 w14:anchorId="24178A32">
          <v:shape id="テキスト ボックス 2" o:spid="_x0000_s2054" type="#_x0000_t202" style="position:absolute;left:0;text-align:left;margin-left:193.85pt;margin-top:116.45pt;width:309.5pt;height:136.2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>
              <w:txbxContent>
                <w:p w14:paraId="37BC4CE7" w14:textId="5E6A5E95" w:rsidR="00E254B4" w:rsidRDefault="0010349D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3A136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【問合せ・申込</w:t>
                  </w:r>
                  <w:r w:rsidR="00C154C9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先</w:t>
                  </w:r>
                  <w:r w:rsidRPr="003A136B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】</w:t>
                  </w:r>
                </w:p>
                <w:p w14:paraId="0AB161CF" w14:textId="77777777" w:rsidR="003A136B" w:rsidRPr="008B4EEC" w:rsidRDefault="003A136B" w:rsidP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南越前町教育委員会</w:t>
                  </w:r>
                </w:p>
                <w:p w14:paraId="5201FC91" w14:textId="77777777" w:rsidR="003A136B" w:rsidRPr="008B4EEC" w:rsidRDefault="003A136B" w:rsidP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〒919-0203</w:t>
                  </w:r>
                </w:p>
                <w:p w14:paraId="3143339F" w14:textId="77777777" w:rsidR="003A136B" w:rsidRPr="008B4EEC" w:rsidRDefault="003A136B" w:rsidP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　福井県南条郡南越前町牧谷29-15-1</w:t>
                  </w:r>
                </w:p>
                <w:p w14:paraId="7A2038A5" w14:textId="77777777" w:rsidR="003A136B" w:rsidRPr="008B4EEC" w:rsidRDefault="003A136B" w:rsidP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　電　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</w:t>
                  </w: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話：0778-47-8005</w:t>
                  </w:r>
                </w:p>
                <w:p w14:paraId="412A02A2" w14:textId="77777777" w:rsidR="003A136B" w:rsidRPr="008B4EEC" w:rsidRDefault="003A136B" w:rsidP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　</w:t>
                  </w:r>
                  <w:r w:rsidRPr="003A136B">
                    <w:rPr>
                      <w:rFonts w:ascii="ＭＳ 明朝" w:eastAsia="ＭＳ 明朝" w:hAnsi="ＭＳ 明朝" w:hint="eastAsia"/>
                      <w:color w:val="000000" w:themeColor="text1"/>
                      <w:spacing w:val="120"/>
                      <w:kern w:val="0"/>
                      <w:sz w:val="24"/>
                      <w:szCs w:val="24"/>
                      <w:fitText w:val="960" w:id="-1012125184"/>
                    </w:rPr>
                    <w:t>ＦＡ</w:t>
                  </w:r>
                  <w:r w:rsidRPr="003A136B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sz w:val="24"/>
                      <w:szCs w:val="24"/>
                      <w:fitText w:val="960" w:id="-1012125184"/>
                    </w:rPr>
                    <w:t>Ｘ</w:t>
                  </w:r>
                  <w:r w:rsidRPr="008B4EEC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>：0778-47-7010</w:t>
                  </w:r>
                </w:p>
                <w:p w14:paraId="6FB19516" w14:textId="46BF5041" w:rsidR="003A136B" w:rsidRPr="00997410" w:rsidRDefault="003A136B">
                  <w:pPr>
                    <w:rPr>
                      <w:rFonts w:ascii="ＭＳ 明朝" w:eastAsia="ＭＳ 明朝" w:hAnsi="ＭＳ 明朝"/>
                      <w:color w:val="000000" w:themeColor="text1"/>
                      <w:sz w:val="24"/>
                      <w:szCs w:val="24"/>
                    </w:rPr>
                  </w:pPr>
                  <w:r w:rsidRPr="00E254B4">
                    <w:rPr>
                      <w:rFonts w:ascii="ＭＳ 明朝" w:eastAsia="ＭＳ 明朝" w:hAnsi="ＭＳ 明朝" w:hint="eastAsia"/>
                      <w:color w:val="000000" w:themeColor="text1"/>
                      <w:sz w:val="24"/>
                      <w:szCs w:val="24"/>
                    </w:rPr>
                    <w:t xml:space="preserve">　　Ｅメール：</w:t>
                  </w:r>
                  <w:hyperlink r:id="rId11" w:history="1">
                    <w:r w:rsidRPr="00E254B4">
                      <w:rPr>
                        <w:rStyle w:val="a5"/>
                        <w:rFonts w:ascii="ＭＳ 明朝" w:eastAsia="ＭＳ 明朝" w:hAnsi="ＭＳ 明朝" w:hint="eastAsia"/>
                        <w:color w:val="000000" w:themeColor="text1"/>
                        <w:sz w:val="24"/>
                        <w:szCs w:val="24"/>
                        <w:u w:val="none"/>
                      </w:rPr>
                      <w:t>kyouiku@town.minamiechizen.lg.jp</w:t>
                    </w:r>
                  </w:hyperlink>
                </w:p>
              </w:txbxContent>
            </v:textbox>
            <w10:wrap type="square"/>
          </v:shape>
        </w:pict>
      </w:r>
    </w:p>
    <w:sectPr w:rsidR="00E254B4" w:rsidRPr="00E254B4" w:rsidSect="003B772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EF7B" w14:textId="77777777" w:rsidR="003B7726" w:rsidRDefault="003B7726" w:rsidP="0055501D">
      <w:r>
        <w:separator/>
      </w:r>
    </w:p>
  </w:endnote>
  <w:endnote w:type="continuationSeparator" w:id="0">
    <w:p w14:paraId="5A01E703" w14:textId="77777777" w:rsidR="003B7726" w:rsidRDefault="003B7726" w:rsidP="0055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439" w14:textId="77777777" w:rsidR="003B7726" w:rsidRDefault="003B7726" w:rsidP="0055501D">
      <w:r>
        <w:separator/>
      </w:r>
    </w:p>
  </w:footnote>
  <w:footnote w:type="continuationSeparator" w:id="0">
    <w:p w14:paraId="2E76F47F" w14:textId="77777777" w:rsidR="003B7726" w:rsidRDefault="003B7726" w:rsidP="0055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10F00"/>
    <w:multiLevelType w:val="hybridMultilevel"/>
    <w:tmpl w:val="096A6150"/>
    <w:lvl w:ilvl="0" w:tplc="07689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3307B8"/>
    <w:multiLevelType w:val="hybridMultilevel"/>
    <w:tmpl w:val="C520E814"/>
    <w:lvl w:ilvl="0" w:tplc="BCCC8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7C3FA5"/>
    <w:multiLevelType w:val="hybridMultilevel"/>
    <w:tmpl w:val="80384CA0"/>
    <w:lvl w:ilvl="0" w:tplc="FAEA9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FFA280A"/>
    <w:multiLevelType w:val="hybridMultilevel"/>
    <w:tmpl w:val="197ACF9C"/>
    <w:lvl w:ilvl="0" w:tplc="BFEC5C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C330B0F"/>
    <w:multiLevelType w:val="hybridMultilevel"/>
    <w:tmpl w:val="300483AA"/>
    <w:lvl w:ilvl="0" w:tplc="FC4ED5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36979250">
    <w:abstractNumId w:val="0"/>
  </w:num>
  <w:num w:numId="2" w16cid:durableId="684138517">
    <w:abstractNumId w:val="4"/>
  </w:num>
  <w:num w:numId="3" w16cid:durableId="375131049">
    <w:abstractNumId w:val="2"/>
  </w:num>
  <w:num w:numId="4" w16cid:durableId="1246065136">
    <w:abstractNumId w:val="3"/>
  </w:num>
  <w:num w:numId="5" w16cid:durableId="2144541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B85"/>
    <w:rsid w:val="000041DE"/>
    <w:rsid w:val="00014499"/>
    <w:rsid w:val="000236C5"/>
    <w:rsid w:val="00056461"/>
    <w:rsid w:val="000804F8"/>
    <w:rsid w:val="000C0A4C"/>
    <w:rsid w:val="000C227C"/>
    <w:rsid w:val="000F7A7A"/>
    <w:rsid w:val="0010349D"/>
    <w:rsid w:val="00107B90"/>
    <w:rsid w:val="00112D82"/>
    <w:rsid w:val="00124CD0"/>
    <w:rsid w:val="00130B19"/>
    <w:rsid w:val="00140A0D"/>
    <w:rsid w:val="0016576F"/>
    <w:rsid w:val="001740B1"/>
    <w:rsid w:val="001A0F12"/>
    <w:rsid w:val="001B41C1"/>
    <w:rsid w:val="001B7EEA"/>
    <w:rsid w:val="00215F08"/>
    <w:rsid w:val="002208AC"/>
    <w:rsid w:val="00222AFF"/>
    <w:rsid w:val="0023483B"/>
    <w:rsid w:val="00237E47"/>
    <w:rsid w:val="002560A3"/>
    <w:rsid w:val="002B6E2F"/>
    <w:rsid w:val="002D42AE"/>
    <w:rsid w:val="002F71BF"/>
    <w:rsid w:val="003147BC"/>
    <w:rsid w:val="003346A5"/>
    <w:rsid w:val="00375DFF"/>
    <w:rsid w:val="003A136B"/>
    <w:rsid w:val="003B34C3"/>
    <w:rsid w:val="003B7726"/>
    <w:rsid w:val="004218AB"/>
    <w:rsid w:val="004622BB"/>
    <w:rsid w:val="00464165"/>
    <w:rsid w:val="00474FBA"/>
    <w:rsid w:val="004A1857"/>
    <w:rsid w:val="004A3794"/>
    <w:rsid w:val="004B2B34"/>
    <w:rsid w:val="004B33D1"/>
    <w:rsid w:val="004E7539"/>
    <w:rsid w:val="004F2867"/>
    <w:rsid w:val="004F40D3"/>
    <w:rsid w:val="00505DD7"/>
    <w:rsid w:val="00526DEA"/>
    <w:rsid w:val="005316AA"/>
    <w:rsid w:val="00545CE2"/>
    <w:rsid w:val="0055061E"/>
    <w:rsid w:val="0055501D"/>
    <w:rsid w:val="00557B85"/>
    <w:rsid w:val="00571CFE"/>
    <w:rsid w:val="00582CCB"/>
    <w:rsid w:val="00594EDE"/>
    <w:rsid w:val="005964E3"/>
    <w:rsid w:val="00597A6C"/>
    <w:rsid w:val="005D27EC"/>
    <w:rsid w:val="005F4DCA"/>
    <w:rsid w:val="00624D3F"/>
    <w:rsid w:val="00635C30"/>
    <w:rsid w:val="006625EA"/>
    <w:rsid w:val="00673263"/>
    <w:rsid w:val="00675F20"/>
    <w:rsid w:val="006871EA"/>
    <w:rsid w:val="006B6CBC"/>
    <w:rsid w:val="006E6DC2"/>
    <w:rsid w:val="006E7F62"/>
    <w:rsid w:val="007321E6"/>
    <w:rsid w:val="00741524"/>
    <w:rsid w:val="007447BA"/>
    <w:rsid w:val="00756F6D"/>
    <w:rsid w:val="0075728C"/>
    <w:rsid w:val="00772491"/>
    <w:rsid w:val="0078441B"/>
    <w:rsid w:val="00830E54"/>
    <w:rsid w:val="008357DF"/>
    <w:rsid w:val="0083635F"/>
    <w:rsid w:val="00852A06"/>
    <w:rsid w:val="0088485F"/>
    <w:rsid w:val="00890508"/>
    <w:rsid w:val="0089374D"/>
    <w:rsid w:val="008B4EEC"/>
    <w:rsid w:val="008C268D"/>
    <w:rsid w:val="008D24EC"/>
    <w:rsid w:val="008E4E77"/>
    <w:rsid w:val="008F6ADB"/>
    <w:rsid w:val="00923EEC"/>
    <w:rsid w:val="00930619"/>
    <w:rsid w:val="00945D22"/>
    <w:rsid w:val="00954EAE"/>
    <w:rsid w:val="009649A5"/>
    <w:rsid w:val="00997410"/>
    <w:rsid w:val="009A49A9"/>
    <w:rsid w:val="009D17F6"/>
    <w:rsid w:val="009E2892"/>
    <w:rsid w:val="009E3116"/>
    <w:rsid w:val="00A35CE7"/>
    <w:rsid w:val="00A413FD"/>
    <w:rsid w:val="00A5378A"/>
    <w:rsid w:val="00A63CB7"/>
    <w:rsid w:val="00AC1C84"/>
    <w:rsid w:val="00B05746"/>
    <w:rsid w:val="00B13B9D"/>
    <w:rsid w:val="00B7081B"/>
    <w:rsid w:val="00B84D9A"/>
    <w:rsid w:val="00B97B19"/>
    <w:rsid w:val="00BB65A9"/>
    <w:rsid w:val="00BD1415"/>
    <w:rsid w:val="00BF0F73"/>
    <w:rsid w:val="00C14EA9"/>
    <w:rsid w:val="00C154C9"/>
    <w:rsid w:val="00C176E4"/>
    <w:rsid w:val="00C20733"/>
    <w:rsid w:val="00C62711"/>
    <w:rsid w:val="00C761A1"/>
    <w:rsid w:val="00C77095"/>
    <w:rsid w:val="00C90B8B"/>
    <w:rsid w:val="00C94FE2"/>
    <w:rsid w:val="00CA4148"/>
    <w:rsid w:val="00CE5646"/>
    <w:rsid w:val="00D054F6"/>
    <w:rsid w:val="00D62DFE"/>
    <w:rsid w:val="00D65AB6"/>
    <w:rsid w:val="00D85318"/>
    <w:rsid w:val="00DC1155"/>
    <w:rsid w:val="00E03D49"/>
    <w:rsid w:val="00E254B4"/>
    <w:rsid w:val="00E25B65"/>
    <w:rsid w:val="00E32726"/>
    <w:rsid w:val="00E51FB4"/>
    <w:rsid w:val="00E731A1"/>
    <w:rsid w:val="00E91F63"/>
    <w:rsid w:val="00EC23BC"/>
    <w:rsid w:val="00ED0B4D"/>
    <w:rsid w:val="00F14542"/>
    <w:rsid w:val="00F37D30"/>
    <w:rsid w:val="00FC2CE2"/>
    <w:rsid w:val="00FD2524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20BF2863"/>
  <w15:docId w15:val="{E0FB0601-E446-494D-9333-25610BFC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B85"/>
    <w:pPr>
      <w:ind w:leftChars="400" w:left="840"/>
    </w:pPr>
  </w:style>
  <w:style w:type="table" w:styleId="a4">
    <w:name w:val="Table Grid"/>
    <w:basedOn w:val="a1"/>
    <w:rsid w:val="009E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address1">
    <w:name w:val="msg_address1"/>
    <w:basedOn w:val="a0"/>
    <w:rsid w:val="0016576F"/>
    <w:rPr>
      <w:color w:val="0000FF"/>
    </w:rPr>
  </w:style>
  <w:style w:type="character" w:styleId="a5">
    <w:name w:val="Hyperlink"/>
    <w:basedOn w:val="a0"/>
    <w:uiPriority w:val="99"/>
    <w:unhideWhenUsed/>
    <w:rsid w:val="00E254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254B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5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01D"/>
  </w:style>
  <w:style w:type="paragraph" w:styleId="a9">
    <w:name w:val="footer"/>
    <w:basedOn w:val="a"/>
    <w:link w:val="aa"/>
    <w:uiPriority w:val="99"/>
    <w:unhideWhenUsed/>
    <w:rsid w:val="00555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uiku@town.minamiechizen.lg.jp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5EA5-6BF1-47ED-A273-E761E8E3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 誠</dc:creator>
  <cp:keywords/>
  <dc:description/>
  <cp:lastModifiedBy>齋藤 洋平</cp:lastModifiedBy>
  <cp:revision>71</cp:revision>
  <cp:lastPrinted>2024-03-22T02:12:00Z</cp:lastPrinted>
  <dcterms:created xsi:type="dcterms:W3CDTF">2023-10-17T04:27:00Z</dcterms:created>
  <dcterms:modified xsi:type="dcterms:W3CDTF">2024-04-08T00:33:00Z</dcterms:modified>
</cp:coreProperties>
</file>